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FB318" w14:textId="77777777" w:rsidR="00316CAF" w:rsidRDefault="00316CAF" w:rsidP="005B0C77">
      <w:pPr>
        <w:framePr w:w="5273" w:h="363" w:hSpace="142" w:wrap="around" w:vAnchor="text" w:hAnchor="page" w:x="6007" w:y="5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Empfänger</w:t>
      </w:r>
    </w:p>
    <w:p w14:paraId="7B868937" w14:textId="7CEA0C27" w:rsidR="00316CAF" w:rsidRDefault="00316CAF" w:rsidP="005B0C77">
      <w:pPr>
        <w:framePr w:w="5273" w:h="363" w:hSpace="142" w:wrap="around" w:vAnchor="text" w:hAnchor="page" w:x="6007" w:y="1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pedi.-Auftrags-Nr.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27987">
        <w:t> </w:t>
      </w:r>
      <w:r w:rsidR="00B27987">
        <w:t> </w:t>
      </w:r>
      <w:r w:rsidR="00B27987">
        <w:t> </w:t>
      </w:r>
      <w:r w:rsidR="00B27987">
        <w:t> </w:t>
      </w:r>
      <w:r w:rsidR="00B27987">
        <w:t> </w:t>
      </w:r>
      <w:r>
        <w:fldChar w:fldCharType="end"/>
      </w:r>
    </w:p>
    <w:p w14:paraId="734B050E" w14:textId="77777777" w:rsidR="00316CAF" w:rsidRDefault="00316CAF" w:rsidP="009A7E19">
      <w:pPr>
        <w:framePr w:w="5279" w:h="363" w:hSpace="142" w:wrap="around" w:vAnchor="page" w:hAnchor="page" w:x="608" w:y="4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bsender</w:t>
      </w:r>
    </w:p>
    <w:p w14:paraId="200DD084" w14:textId="77777777" w:rsidR="00316CAF" w:rsidRDefault="00316CAF" w:rsidP="00EA7D50">
      <w:pPr>
        <w:framePr w:w="5279" w:h="2500" w:hSpace="142" w:wrap="around" w:vAnchor="text" w:hAnchor="page" w:x="608" w:y="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05171E" w14:textId="77777777" w:rsidR="00316CAF" w:rsidRDefault="00316CAF" w:rsidP="00EA7D50">
      <w:pPr>
        <w:framePr w:w="5279" w:h="2500" w:hSpace="142" w:wrap="around" w:vAnchor="text" w:hAnchor="page" w:x="608" w:y="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Name/ Firma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754B875" w14:textId="27C68AEA" w:rsidR="00316CAF" w:rsidRDefault="00316CAF" w:rsidP="00EA7D50">
      <w:pPr>
        <w:framePr w:w="5279" w:h="2500" w:hSpace="142" w:wrap="around" w:vAnchor="text" w:hAnchor="page" w:x="608" w:y="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nsprechpartner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 w:rsidR="001D40FC">
        <w:t> </w:t>
      </w:r>
      <w:r w:rsidR="001D40FC">
        <w:t> </w:t>
      </w:r>
      <w:r w:rsidR="001D40FC">
        <w:t> </w:t>
      </w:r>
      <w:r w:rsidR="001D40FC">
        <w:t> </w:t>
      </w:r>
      <w:r w:rsidR="001D40FC">
        <w:t> </w:t>
      </w:r>
      <w:r>
        <w:fldChar w:fldCharType="end"/>
      </w:r>
      <w:bookmarkEnd w:id="1"/>
    </w:p>
    <w:p w14:paraId="6835432F" w14:textId="03844C86" w:rsidR="00316CAF" w:rsidRDefault="00316CAF" w:rsidP="00EA7D50">
      <w:pPr>
        <w:framePr w:w="5279" w:h="2500" w:hSpace="142" w:wrap="around" w:vAnchor="text" w:hAnchor="page" w:x="608" w:y="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traße/ Nr.: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 w:rsidR="001D40FC">
        <w:t> </w:t>
      </w:r>
      <w:r w:rsidR="001D40FC">
        <w:t> </w:t>
      </w:r>
      <w:r w:rsidR="001D40FC">
        <w:t> </w:t>
      </w:r>
      <w:r w:rsidR="001D40FC">
        <w:t> </w:t>
      </w:r>
      <w:r w:rsidR="001D40FC">
        <w:t> </w:t>
      </w:r>
      <w:r>
        <w:fldChar w:fldCharType="end"/>
      </w:r>
      <w:bookmarkEnd w:id="2"/>
      <w:r>
        <w:tab/>
      </w:r>
      <w:r w:rsidR="001D40FC">
        <w:t>/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 w:rsidR="001D40FC">
        <w:t> </w:t>
      </w:r>
      <w:r w:rsidR="001D40FC">
        <w:t> </w:t>
      </w:r>
      <w:r w:rsidR="001D40FC">
        <w:t> </w:t>
      </w:r>
      <w:r w:rsidR="001D40FC">
        <w:t> </w:t>
      </w:r>
      <w:r w:rsidR="001D40FC">
        <w:t> </w:t>
      </w:r>
      <w:r>
        <w:fldChar w:fldCharType="end"/>
      </w:r>
      <w:bookmarkEnd w:id="3"/>
    </w:p>
    <w:p w14:paraId="5E5F4461" w14:textId="77777777" w:rsidR="00316CAF" w:rsidRDefault="00316CAF" w:rsidP="00EA7D50">
      <w:pPr>
        <w:framePr w:w="5279" w:h="2500" w:hSpace="142" w:wrap="around" w:vAnchor="text" w:hAnchor="page" w:x="608" w:y="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CF2312" w14:textId="1AD79177" w:rsidR="00316CAF" w:rsidRDefault="00316CAF" w:rsidP="00EA7D50">
      <w:pPr>
        <w:framePr w:w="5279" w:h="2500" w:hSpace="142" w:wrap="around" w:vAnchor="text" w:hAnchor="page" w:x="608" w:y="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ostleitzahl/ Ort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 w:rsidR="001D40FC">
        <w:t> </w:t>
      </w:r>
      <w:r w:rsidR="001D40FC">
        <w:t> </w:t>
      </w:r>
      <w:r w:rsidR="001D40FC">
        <w:t> </w:t>
      </w:r>
      <w:r w:rsidR="001D40FC">
        <w:t> </w:t>
      </w:r>
      <w:r w:rsidR="001D40FC">
        <w:t> </w:t>
      </w:r>
      <w:r>
        <w:fldChar w:fldCharType="end"/>
      </w:r>
      <w:bookmarkEnd w:id="4"/>
      <w:r w:rsidR="00F62866">
        <w:tab/>
      </w:r>
      <w:r w:rsidR="001D40FC">
        <w:t xml:space="preserve">-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 w:rsidR="001D40FC">
        <w:t> </w:t>
      </w:r>
      <w:r w:rsidR="001D40FC">
        <w:t> </w:t>
      </w:r>
      <w:r w:rsidR="001D40FC">
        <w:t> </w:t>
      </w:r>
      <w:r w:rsidR="001D40FC">
        <w:t> </w:t>
      </w:r>
      <w:r w:rsidR="001D40FC">
        <w:t> </w:t>
      </w:r>
      <w:r>
        <w:fldChar w:fldCharType="end"/>
      </w:r>
      <w:bookmarkEnd w:id="5"/>
    </w:p>
    <w:p w14:paraId="3081173F" w14:textId="2A5498D0" w:rsidR="00316CAF" w:rsidRDefault="00316CAF" w:rsidP="00EA7D50">
      <w:pPr>
        <w:framePr w:w="5279" w:h="2500" w:hSpace="142" w:wrap="around" w:vAnchor="text" w:hAnchor="page" w:x="608" w:y="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Telefon:</w:t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F62866">
        <w:t xml:space="preserve">  - </w:t>
      </w:r>
      <w:r w:rsidR="00F62866"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="00F62866">
        <w:instrText xml:space="preserve"> FORMTEXT </w:instrText>
      </w:r>
      <w:r w:rsidR="00F62866">
        <w:fldChar w:fldCharType="separate"/>
      </w:r>
      <w:r w:rsidR="00F62866">
        <w:rPr>
          <w:noProof/>
        </w:rPr>
        <w:t> </w:t>
      </w:r>
      <w:r w:rsidR="00F62866">
        <w:rPr>
          <w:noProof/>
        </w:rPr>
        <w:t> </w:t>
      </w:r>
      <w:r w:rsidR="00F62866">
        <w:rPr>
          <w:noProof/>
        </w:rPr>
        <w:t> </w:t>
      </w:r>
      <w:r w:rsidR="00F62866">
        <w:rPr>
          <w:noProof/>
        </w:rPr>
        <w:t> </w:t>
      </w:r>
      <w:r w:rsidR="00F62866">
        <w:rPr>
          <w:noProof/>
        </w:rPr>
        <w:t> </w:t>
      </w:r>
      <w:r w:rsidR="00F62866">
        <w:fldChar w:fldCharType="end"/>
      </w:r>
      <w:bookmarkEnd w:id="7"/>
    </w:p>
    <w:p w14:paraId="63659E15" w14:textId="3F2B0FF7" w:rsidR="00316CAF" w:rsidRDefault="00316CAF" w:rsidP="00EA7D50">
      <w:pPr>
        <w:framePr w:w="5279" w:h="2500" w:hSpace="142" w:wrap="around" w:vAnchor="text" w:hAnchor="page" w:x="608" w:y="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Telefax:</w:t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F62866">
        <w:t xml:space="preserve">  - </w:t>
      </w:r>
      <w:r w:rsidR="00F62866"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="00F62866">
        <w:instrText xml:space="preserve"> FORMTEXT </w:instrText>
      </w:r>
      <w:r w:rsidR="00F62866">
        <w:fldChar w:fldCharType="separate"/>
      </w:r>
      <w:r w:rsidR="00F62866">
        <w:rPr>
          <w:noProof/>
        </w:rPr>
        <w:t> </w:t>
      </w:r>
      <w:r w:rsidR="00F62866">
        <w:rPr>
          <w:noProof/>
        </w:rPr>
        <w:t> </w:t>
      </w:r>
      <w:r w:rsidR="00F62866">
        <w:rPr>
          <w:noProof/>
        </w:rPr>
        <w:t> </w:t>
      </w:r>
      <w:r w:rsidR="00F62866">
        <w:rPr>
          <w:noProof/>
        </w:rPr>
        <w:t> </w:t>
      </w:r>
      <w:r w:rsidR="00F62866">
        <w:rPr>
          <w:noProof/>
        </w:rPr>
        <w:t> </w:t>
      </w:r>
      <w:r w:rsidR="00F62866">
        <w:fldChar w:fldCharType="end"/>
      </w:r>
      <w:bookmarkEnd w:id="9"/>
    </w:p>
    <w:p w14:paraId="238F174E" w14:textId="77777777" w:rsidR="005B0C77" w:rsidRDefault="005B0C77" w:rsidP="005B0C77">
      <w:pPr>
        <w:framePr w:w="5279" w:h="2500" w:hSpace="142" w:wrap="around" w:vAnchor="text" w:hAnchor="page" w:x="6007" w:y="9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37DE301" w14:textId="77777777" w:rsidR="005B0C77" w:rsidRDefault="005B0C77" w:rsidP="005B0C77">
      <w:pPr>
        <w:framePr w:w="5279" w:h="2500" w:hSpace="142" w:wrap="around" w:vAnchor="text" w:hAnchor="page" w:x="6007" w:y="9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Name/ Firma:</w:t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F7A64C5" w14:textId="77777777" w:rsidR="005B0C77" w:rsidRDefault="005B0C77" w:rsidP="005B0C77">
      <w:pPr>
        <w:framePr w:w="5279" w:h="2500" w:hSpace="142" w:wrap="around" w:vAnchor="text" w:hAnchor="page" w:x="6007" w:y="9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nsprechpartner: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2578B761" w14:textId="77777777" w:rsidR="005B0C77" w:rsidRDefault="005B0C77" w:rsidP="005B0C77">
      <w:pPr>
        <w:framePr w:w="5279" w:h="2500" w:hSpace="142" w:wrap="around" w:vAnchor="text" w:hAnchor="page" w:x="6007" w:y="9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traße/ Nr.:</w:t>
      </w:r>
      <w:r>
        <w:tab/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/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231FC79A" w14:textId="77777777" w:rsidR="005B0C77" w:rsidRDefault="005B0C77" w:rsidP="005B0C77">
      <w:pPr>
        <w:framePr w:w="5279" w:h="2500" w:hSpace="142" w:wrap="around" w:vAnchor="text" w:hAnchor="page" w:x="6007" w:y="9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5391DBD" w14:textId="77777777" w:rsidR="005B0C77" w:rsidRDefault="005B0C77" w:rsidP="005B0C77">
      <w:pPr>
        <w:framePr w:w="5279" w:h="2500" w:hSpace="142" w:wrap="around" w:vAnchor="text" w:hAnchor="page" w:x="6007" w:y="9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ostleitzahl/ Ort:</w:t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-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4B369761" w14:textId="77777777" w:rsidR="005B0C77" w:rsidRDefault="005B0C77" w:rsidP="005B0C77">
      <w:pPr>
        <w:framePr w:w="5279" w:h="2500" w:hSpace="142" w:wrap="around" w:vAnchor="text" w:hAnchor="page" w:x="6007" w:y="9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Telefon:</w:t>
      </w:r>
      <w:r>
        <w:tab/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-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085A352A" w14:textId="77777777" w:rsidR="005B0C77" w:rsidRDefault="005B0C77" w:rsidP="005B0C77">
      <w:pPr>
        <w:framePr w:w="5279" w:h="2500" w:hSpace="142" w:wrap="around" w:vAnchor="text" w:hAnchor="page" w:x="6007" w:y="9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Telefax:</w:t>
      </w:r>
      <w:r>
        <w:tab/>
      </w:r>
      <w:r>
        <w:tab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-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3F825F7A" w14:textId="77777777" w:rsidR="005B0C77" w:rsidRDefault="005B0C77" w:rsidP="00BA6A99">
      <w:pPr>
        <w:framePr w:w="425" w:h="590" w:hRule="exact" w:hSpace="142" w:wrap="around" w:vAnchor="page" w:hAnchor="page" w:x="613" w:y="10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 w:rsidRPr="00FA623B">
        <w:rPr>
          <w:sz w:val="22"/>
        </w:rPr>
        <w:t>Pos.</w:t>
      </w:r>
    </w:p>
    <w:p w14:paraId="70A98793" w14:textId="77777777" w:rsidR="00B11473" w:rsidRPr="00FA623B" w:rsidRDefault="00B11473" w:rsidP="00BA6A99">
      <w:pPr>
        <w:framePr w:w="425" w:h="590" w:hRule="exact" w:hSpace="142" w:wrap="around" w:vAnchor="page" w:hAnchor="page" w:x="613" w:y="10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3E9C4706" w14:textId="77777777" w:rsidR="00506D22" w:rsidRDefault="00506D22" w:rsidP="00506D22">
      <w:pPr>
        <w:framePr w:w="5279" w:h="1072" w:hSpace="142" w:wrap="around" w:vAnchor="page" w:hAnchor="page" w:x="6006" w:y="73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1313BD7B" w14:textId="4A67F4DE" w:rsidR="00B11473" w:rsidRDefault="00B11473" w:rsidP="000D7C7D">
      <w:pPr>
        <w:framePr w:w="425" w:h="590" w:hRule="exact" w:hSpace="142" w:wrap="around" w:vAnchor="page" w:hAnchor="page" w:x="613" w:y="107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t>1.</w:t>
      </w:r>
    </w:p>
    <w:p w14:paraId="7758DBCA" w14:textId="77777777" w:rsidR="00B11473" w:rsidRPr="00FA623B" w:rsidRDefault="00B11473" w:rsidP="000D7C7D">
      <w:pPr>
        <w:framePr w:w="425" w:h="590" w:hRule="exact" w:hSpace="142" w:wrap="around" w:vAnchor="page" w:hAnchor="page" w:x="613" w:y="107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7B501520" w14:textId="4AA66C19" w:rsidR="00B11473" w:rsidRDefault="00B11473" w:rsidP="000D7C7D">
      <w:pPr>
        <w:framePr w:w="425" w:h="590" w:hRule="exact" w:hSpace="142" w:wrap="around" w:vAnchor="page" w:hAnchor="page" w:x="613" w:y="119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t>3.</w:t>
      </w:r>
    </w:p>
    <w:p w14:paraId="4A4758D2" w14:textId="77777777" w:rsidR="00B11473" w:rsidRPr="00FA623B" w:rsidRDefault="00B11473" w:rsidP="000D7C7D">
      <w:pPr>
        <w:framePr w:w="425" w:h="590" w:hRule="exact" w:hSpace="142" w:wrap="around" w:vAnchor="page" w:hAnchor="page" w:x="613" w:y="119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2F96B773" w14:textId="3CA63A98" w:rsidR="00A221DA" w:rsidRDefault="005B5EC0" w:rsidP="00BA6A99">
      <w:pPr>
        <w:framePr w:w="1304" w:h="357" w:hSpace="142" w:wrap="around" w:vAnchor="page" w:hAnchor="page" w:x="1146" w:y="107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1"/>
    </w:p>
    <w:p w14:paraId="44088920" w14:textId="77777777" w:rsidR="00A221DA" w:rsidRPr="00FA623B" w:rsidRDefault="00A221DA" w:rsidP="00BA6A99">
      <w:pPr>
        <w:framePr w:w="1304" w:h="357" w:hSpace="142" w:wrap="around" w:vAnchor="page" w:hAnchor="page" w:x="1146" w:y="107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</w:p>
    <w:p w14:paraId="03DA853D" w14:textId="766C2730" w:rsidR="000D7C7D" w:rsidRDefault="005B5EC0" w:rsidP="000D7C7D">
      <w:pPr>
        <w:framePr w:w="1304" w:h="357" w:hSpace="142" w:wrap="around" w:vAnchor="page" w:hAnchor="page" w:x="3420" w:y="107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2"/>
    </w:p>
    <w:p w14:paraId="713619B9" w14:textId="77777777" w:rsidR="000D7C7D" w:rsidRPr="00FA623B" w:rsidRDefault="000D7C7D" w:rsidP="000D7C7D">
      <w:pPr>
        <w:framePr w:w="1304" w:h="357" w:hSpace="142" w:wrap="around" w:vAnchor="page" w:hAnchor="page" w:x="3420" w:y="107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</w:p>
    <w:p w14:paraId="67AAC647" w14:textId="77777777" w:rsidR="00A221DA" w:rsidRDefault="00A221DA" w:rsidP="00A221DA">
      <w:pPr>
        <w:framePr w:w="765" w:h="357" w:hSpace="142" w:wrap="around" w:vAnchor="page" w:hAnchor="page" w:x="2547" w:y="10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 w:rsidRPr="00FA623B">
        <w:rPr>
          <w:sz w:val="22"/>
        </w:rPr>
        <w:t>Anzahl</w:t>
      </w:r>
    </w:p>
    <w:p w14:paraId="1D857094" w14:textId="77777777" w:rsidR="00A221DA" w:rsidRPr="00FA623B" w:rsidRDefault="00A221DA" w:rsidP="00A221DA">
      <w:pPr>
        <w:framePr w:w="765" w:h="357" w:hSpace="142" w:wrap="around" w:vAnchor="page" w:hAnchor="page" w:x="2547" w:y="10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33D1B543" w14:textId="62175F5E" w:rsidR="00A221DA" w:rsidRDefault="005B5EC0" w:rsidP="000D7C7D">
      <w:pPr>
        <w:framePr w:w="765" w:h="357" w:hSpace="142" w:wrap="around" w:vAnchor="page" w:hAnchor="page" w:x="2553" w:y="107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3"/>
    </w:p>
    <w:p w14:paraId="0F23949F" w14:textId="77777777" w:rsidR="00A221DA" w:rsidRPr="00FA623B" w:rsidRDefault="00A221DA" w:rsidP="000D7C7D">
      <w:pPr>
        <w:framePr w:w="765" w:h="357" w:hSpace="142" w:wrap="around" w:vAnchor="page" w:hAnchor="page" w:x="2553" w:y="107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6610705C" w14:textId="1B42488B" w:rsidR="00A221DA" w:rsidRDefault="005B5EC0" w:rsidP="000D7C7D">
      <w:pPr>
        <w:framePr w:w="765" w:h="357" w:hSpace="142" w:wrap="around" w:vAnchor="page" w:hAnchor="page" w:x="2553" w:y="119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4" w:name="Text3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4"/>
    </w:p>
    <w:p w14:paraId="1FB35DD4" w14:textId="77777777" w:rsidR="00A221DA" w:rsidRPr="00FA623B" w:rsidRDefault="00A221DA" w:rsidP="000D7C7D">
      <w:pPr>
        <w:framePr w:w="765" w:h="357" w:hSpace="142" w:wrap="around" w:vAnchor="page" w:hAnchor="page" w:x="2553" w:y="119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68396F91" w14:textId="46A7E33A" w:rsidR="00A221DA" w:rsidRDefault="001A4261" w:rsidP="001A4261">
      <w:pPr>
        <w:framePr w:w="765" w:h="357" w:hSpace="142" w:wrap="around" w:vAnchor="page" w:hAnchor="page" w:x="2553" w:y="130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5" w:name="Text4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5"/>
    </w:p>
    <w:p w14:paraId="7E79ED0E" w14:textId="77777777" w:rsidR="00A221DA" w:rsidRPr="00FA623B" w:rsidRDefault="00A221DA" w:rsidP="001A4261">
      <w:pPr>
        <w:framePr w:w="765" w:h="357" w:hSpace="142" w:wrap="around" w:vAnchor="page" w:hAnchor="page" w:x="2553" w:y="130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2B250CF8" w14:textId="77777777" w:rsidR="00BA6A99" w:rsidRDefault="00BA6A99" w:rsidP="00A35F61">
      <w:pPr>
        <w:framePr w:w="2960" w:h="357" w:hSpace="142" w:wrap="notBeside" w:vAnchor="page" w:hAnchor="page" w:x="4832" w:y="10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 w:rsidRPr="00FA623B">
        <w:rPr>
          <w:sz w:val="22"/>
        </w:rPr>
        <w:t>Inhalt</w:t>
      </w:r>
    </w:p>
    <w:p w14:paraId="476F4CD3" w14:textId="77777777" w:rsidR="00BA6A99" w:rsidRPr="00FA623B" w:rsidRDefault="00BA6A99" w:rsidP="00A35F61">
      <w:pPr>
        <w:framePr w:w="2960" w:h="357" w:hSpace="142" w:wrap="notBeside" w:vAnchor="page" w:hAnchor="page" w:x="4832" w:y="10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6053394D" w14:textId="54CA0169" w:rsidR="00BA6A99" w:rsidRPr="00FA623B" w:rsidRDefault="00BA6A99" w:rsidP="000D7C7D">
      <w:pPr>
        <w:framePr w:w="1565" w:h="357" w:hSpace="142" w:wrap="around" w:vAnchor="page" w:hAnchor="page" w:x="7899" w:y="10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 w:rsidRPr="00FA623B">
        <w:rPr>
          <w:sz w:val="22"/>
        </w:rPr>
        <w:t>Bruttogewicht</w:t>
      </w:r>
      <w:r w:rsidR="00B27987">
        <w:rPr>
          <w:sz w:val="22"/>
        </w:rPr>
        <w:t xml:space="preserve"> in Kg</w:t>
      </w:r>
    </w:p>
    <w:p w14:paraId="4F34F821" w14:textId="77777777" w:rsidR="00A35F61" w:rsidRPr="00A35F61" w:rsidRDefault="00A35F61" w:rsidP="00A35F61">
      <w:pPr>
        <w:framePr w:w="1724" w:h="357" w:hSpace="142" w:wrap="around" w:vAnchor="page" w:hAnchor="page" w:x="9566" w:y="10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 w:rsidRPr="00A35F61">
        <w:rPr>
          <w:sz w:val="22"/>
        </w:rPr>
        <w:t xml:space="preserve">Abmaße </w:t>
      </w:r>
    </w:p>
    <w:p w14:paraId="3E1FE759" w14:textId="77777777" w:rsidR="00A35F61" w:rsidRPr="00A35F61" w:rsidRDefault="00A35F61" w:rsidP="00A35F61">
      <w:pPr>
        <w:framePr w:w="1724" w:h="357" w:hSpace="142" w:wrap="around" w:vAnchor="page" w:hAnchor="page" w:x="9566" w:y="10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 w:rsidRPr="00A35F61">
        <w:rPr>
          <w:sz w:val="22"/>
        </w:rPr>
        <w:t>L x B x H in cm</w:t>
      </w:r>
    </w:p>
    <w:p w14:paraId="74B19E60" w14:textId="77C60E0A" w:rsidR="000D7C7D" w:rsidRDefault="005B5EC0" w:rsidP="000D7C7D">
      <w:pPr>
        <w:framePr w:w="2960" w:h="357" w:hSpace="142" w:wrap="notBeside" w:vAnchor="page" w:hAnchor="page" w:x="4832" w:y="11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6" w:name="Text3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6"/>
    </w:p>
    <w:p w14:paraId="5D15B392" w14:textId="77777777" w:rsidR="000D7C7D" w:rsidRPr="00FA623B" w:rsidRDefault="000D7C7D" w:rsidP="000D7C7D">
      <w:pPr>
        <w:framePr w:w="2960" w:h="357" w:hSpace="142" w:wrap="notBeside" w:vAnchor="page" w:hAnchor="page" w:x="4832" w:y="11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379FF1E9" w14:textId="1429CDB2" w:rsidR="000D7C7D" w:rsidRDefault="005B5EC0" w:rsidP="000D7C7D">
      <w:pPr>
        <w:framePr w:w="1565" w:h="357" w:hSpace="142" w:wrap="around" w:vAnchor="page" w:hAnchor="page" w:x="7899" w:y="107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7"/>
    </w:p>
    <w:p w14:paraId="0E10504A" w14:textId="22C4ECD9" w:rsidR="000D7C7D" w:rsidRPr="00FA623B" w:rsidRDefault="000D7C7D" w:rsidP="000D7C7D">
      <w:pPr>
        <w:framePr w:w="1565" w:h="357" w:hSpace="142" w:wrap="around" w:vAnchor="page" w:hAnchor="page" w:x="7899" w:y="107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380EF6B1" w14:textId="28773CED" w:rsidR="000D7C7D" w:rsidRDefault="005B5EC0" w:rsidP="000D7C7D">
      <w:pPr>
        <w:framePr w:w="1724" w:h="357" w:hSpace="142" w:wrap="around" w:vAnchor="page" w:hAnchor="page" w:x="9566" w:y="107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8"/>
    </w:p>
    <w:p w14:paraId="311ABA78" w14:textId="77777777" w:rsidR="000D7C7D" w:rsidRPr="00A35F61" w:rsidRDefault="000D7C7D" w:rsidP="000D7C7D">
      <w:pPr>
        <w:framePr w:w="1724" w:h="357" w:hSpace="142" w:wrap="around" w:vAnchor="page" w:hAnchor="page" w:x="9566" w:y="107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0923E40D" w14:textId="692D5FC2" w:rsidR="000D7C7D" w:rsidRDefault="005B5EC0" w:rsidP="000D7C7D">
      <w:pPr>
        <w:framePr w:w="1304" w:h="357" w:hSpace="142" w:wrap="around" w:vAnchor="page" w:hAnchor="page" w:x="1146" w:y="11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9"/>
    </w:p>
    <w:p w14:paraId="40F07242" w14:textId="77777777" w:rsidR="000D7C7D" w:rsidRPr="00FA623B" w:rsidRDefault="000D7C7D" w:rsidP="000D7C7D">
      <w:pPr>
        <w:framePr w:w="1304" w:h="357" w:hSpace="142" w:wrap="around" w:vAnchor="page" w:hAnchor="page" w:x="1146" w:y="11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</w:p>
    <w:p w14:paraId="1D0CD624" w14:textId="387679BC" w:rsidR="005B5EC0" w:rsidRDefault="005B5EC0" w:rsidP="005B5EC0">
      <w:pPr>
        <w:framePr w:w="1304" w:h="357" w:hSpace="142" w:wrap="around" w:vAnchor="page" w:hAnchor="page" w:x="3420" w:y="11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0"/>
    </w:p>
    <w:p w14:paraId="107FD6DB" w14:textId="77777777" w:rsidR="005B5EC0" w:rsidRPr="00FA623B" w:rsidRDefault="005B5EC0" w:rsidP="005B5EC0">
      <w:pPr>
        <w:framePr w:w="1304" w:h="357" w:hSpace="142" w:wrap="around" w:vAnchor="page" w:hAnchor="page" w:x="3420" w:y="11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</w:p>
    <w:p w14:paraId="0B48F81B" w14:textId="1FBD52B1" w:rsidR="005B5EC0" w:rsidRDefault="005B5EC0" w:rsidP="005B5EC0">
      <w:pPr>
        <w:framePr w:w="2960" w:h="357" w:hSpace="142" w:wrap="notBeside" w:vAnchor="page" w:hAnchor="page" w:x="4832" w:y="119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1" w:name="Text40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1"/>
    </w:p>
    <w:p w14:paraId="0962EA18" w14:textId="77777777" w:rsidR="005B5EC0" w:rsidRPr="00FA623B" w:rsidRDefault="005B5EC0" w:rsidP="005B5EC0">
      <w:pPr>
        <w:framePr w:w="2960" w:h="357" w:hSpace="142" w:wrap="notBeside" w:vAnchor="page" w:hAnchor="page" w:x="4832" w:y="119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564A1AEB" w14:textId="5962B6A0" w:rsidR="005B5EC0" w:rsidRDefault="005B5EC0" w:rsidP="005B5EC0">
      <w:pPr>
        <w:framePr w:w="1565" w:h="357" w:hSpace="142" w:wrap="around" w:vAnchor="page" w:hAnchor="page" w:x="7899" w:y="11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2"/>
    </w:p>
    <w:p w14:paraId="73F799E9" w14:textId="77777777" w:rsidR="005B5EC0" w:rsidRPr="00FA623B" w:rsidRDefault="005B5EC0" w:rsidP="005B5EC0">
      <w:pPr>
        <w:framePr w:w="1565" w:h="357" w:hSpace="142" w:wrap="around" w:vAnchor="page" w:hAnchor="page" w:x="7899" w:y="11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54A3D96F" w14:textId="10E5A04D" w:rsidR="005B5EC0" w:rsidRDefault="005B5EC0" w:rsidP="005B5EC0">
      <w:pPr>
        <w:framePr w:w="1724" w:h="357" w:hSpace="142" w:wrap="around" w:vAnchor="page" w:hAnchor="page" w:x="9566" w:y="11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3"/>
    </w:p>
    <w:p w14:paraId="2CD9562F" w14:textId="77777777" w:rsidR="005B5EC0" w:rsidRPr="00A35F61" w:rsidRDefault="005B5EC0" w:rsidP="005B5EC0">
      <w:pPr>
        <w:framePr w:w="1724" w:h="357" w:hSpace="142" w:wrap="around" w:vAnchor="page" w:hAnchor="page" w:x="9566" w:y="11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57AEF78F" w14:textId="300D9E05" w:rsidR="005B5EC0" w:rsidRDefault="005B5EC0" w:rsidP="005B5EC0">
      <w:pPr>
        <w:framePr w:w="1304" w:h="357" w:hSpace="142" w:wrap="around" w:vAnchor="page" w:hAnchor="page" w:x="1146" w:y="119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4"/>
    </w:p>
    <w:p w14:paraId="6E5C1166" w14:textId="77777777" w:rsidR="005B5EC0" w:rsidRPr="00FA623B" w:rsidRDefault="005B5EC0" w:rsidP="005B5EC0">
      <w:pPr>
        <w:framePr w:w="1304" w:h="357" w:hSpace="142" w:wrap="around" w:vAnchor="page" w:hAnchor="page" w:x="1146" w:y="119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</w:p>
    <w:p w14:paraId="66372D84" w14:textId="1DC0139A" w:rsidR="005B5EC0" w:rsidRDefault="005B5EC0" w:rsidP="005B5EC0">
      <w:pPr>
        <w:framePr w:w="1304" w:h="357" w:hSpace="142" w:wrap="around" w:vAnchor="page" w:hAnchor="page" w:x="3420" w:y="119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5" w:name="Text3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5"/>
    </w:p>
    <w:p w14:paraId="6DDA16F6" w14:textId="77777777" w:rsidR="005B5EC0" w:rsidRPr="00FA623B" w:rsidRDefault="005B5EC0" w:rsidP="005B5EC0">
      <w:pPr>
        <w:framePr w:w="1304" w:h="357" w:hSpace="142" w:wrap="around" w:vAnchor="page" w:hAnchor="page" w:x="3420" w:y="119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</w:p>
    <w:p w14:paraId="58CA458C" w14:textId="1E160615" w:rsidR="005B5EC0" w:rsidRDefault="001A4261" w:rsidP="005B5EC0">
      <w:pPr>
        <w:framePr w:w="2960" w:h="357" w:hSpace="142" w:wrap="notBeside" w:vAnchor="page" w:hAnchor="page" w:x="4832" w:y="12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6" w:name="Text4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6"/>
    </w:p>
    <w:p w14:paraId="62DAE1F3" w14:textId="77777777" w:rsidR="005B5EC0" w:rsidRPr="00FA623B" w:rsidRDefault="005B5EC0" w:rsidP="005B5EC0">
      <w:pPr>
        <w:framePr w:w="2960" w:h="357" w:hSpace="142" w:wrap="notBeside" w:vAnchor="page" w:hAnchor="page" w:x="4832" w:y="12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5988E5F6" w14:textId="366ECAFC" w:rsidR="005B5EC0" w:rsidRDefault="005B5EC0" w:rsidP="005B5EC0">
      <w:pPr>
        <w:framePr w:w="1565" w:h="357" w:hSpace="142" w:wrap="around" w:vAnchor="page" w:hAnchor="page" w:x="7899" w:y="119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7" w:name="Text4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7"/>
    </w:p>
    <w:p w14:paraId="73EAE163" w14:textId="77777777" w:rsidR="005B5EC0" w:rsidRPr="00FA623B" w:rsidRDefault="005B5EC0" w:rsidP="005B5EC0">
      <w:pPr>
        <w:framePr w:w="1565" w:h="357" w:hSpace="142" w:wrap="around" w:vAnchor="page" w:hAnchor="page" w:x="7899" w:y="119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52BE8A0E" w14:textId="416A75BE" w:rsidR="005B5EC0" w:rsidRDefault="005B5EC0" w:rsidP="005B5EC0">
      <w:pPr>
        <w:framePr w:w="1724" w:h="357" w:hSpace="142" w:wrap="around" w:vAnchor="page" w:hAnchor="page" w:x="9566" w:y="119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8" w:name="Text4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8"/>
    </w:p>
    <w:p w14:paraId="72C31047" w14:textId="77777777" w:rsidR="005B5EC0" w:rsidRPr="00A35F61" w:rsidRDefault="005B5EC0" w:rsidP="005B5EC0">
      <w:pPr>
        <w:framePr w:w="1724" w:h="357" w:hSpace="142" w:wrap="around" w:vAnchor="page" w:hAnchor="page" w:x="9566" w:y="119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481414ED" w14:textId="77777777" w:rsidR="00B10EB0" w:rsidRPr="00FA623B" w:rsidRDefault="00B10EB0" w:rsidP="00B10EB0">
      <w:pPr>
        <w:framePr w:w="425" w:h="590" w:hRule="exact" w:hSpace="142" w:wrap="around" w:vAnchor="page" w:hAnchor="page" w:x="613" w:y="130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t>5.</w:t>
      </w:r>
    </w:p>
    <w:p w14:paraId="4DF07740" w14:textId="77777777" w:rsidR="00B10EB0" w:rsidRDefault="00B10EB0" w:rsidP="00B10EB0">
      <w:pPr>
        <w:framePr w:w="425" w:h="590" w:hRule="exact" w:hSpace="142" w:wrap="around" w:vAnchor="page" w:hAnchor="page" w:x="613" w:y="12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t>4.</w:t>
      </w:r>
    </w:p>
    <w:p w14:paraId="1D1BAAF8" w14:textId="77777777" w:rsidR="00B10EB0" w:rsidRPr="00FA623B" w:rsidRDefault="00B10EB0" w:rsidP="00B10EB0">
      <w:pPr>
        <w:framePr w:w="425" w:h="590" w:hRule="exact" w:hSpace="142" w:wrap="around" w:vAnchor="page" w:hAnchor="page" w:x="613" w:y="12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74754803" w14:textId="2591AEC1" w:rsidR="00B10EB0" w:rsidRDefault="001A4261" w:rsidP="001A4261">
      <w:pPr>
        <w:framePr w:w="1304" w:h="357" w:hSpace="142" w:wrap="around" w:vAnchor="page" w:hAnchor="page" w:x="1146" w:y="12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9" w:name="Text4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9"/>
    </w:p>
    <w:p w14:paraId="525896DF" w14:textId="2AFFA529" w:rsidR="00B10EB0" w:rsidRPr="00FA623B" w:rsidRDefault="00B10EB0" w:rsidP="001A4261">
      <w:pPr>
        <w:framePr w:w="1304" w:h="357" w:hSpace="142" w:wrap="around" w:vAnchor="page" w:hAnchor="page" w:x="1146" w:y="12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</w:p>
    <w:p w14:paraId="740B9133" w14:textId="46197572" w:rsidR="001A4261" w:rsidRDefault="001A4261" w:rsidP="001A4261">
      <w:pPr>
        <w:framePr w:w="1304" w:h="357" w:hSpace="142" w:wrap="around" w:vAnchor="page" w:hAnchor="page" w:x="3420" w:y="12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0" w:name="Text4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0"/>
    </w:p>
    <w:p w14:paraId="7ACE5566" w14:textId="77777777" w:rsidR="001A4261" w:rsidRPr="00FA623B" w:rsidRDefault="001A4261" w:rsidP="001A4261">
      <w:pPr>
        <w:framePr w:w="1304" w:h="357" w:hSpace="142" w:wrap="around" w:vAnchor="page" w:hAnchor="page" w:x="3420" w:y="12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BB7A5B" w14:textId="64762D61" w:rsidR="001A4261" w:rsidRDefault="001A4261" w:rsidP="001A4261">
      <w:pPr>
        <w:framePr w:w="2960" w:h="357" w:hSpace="142" w:wrap="notBeside" w:vAnchor="page" w:hAnchor="page" w:x="4832" w:y="130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1" w:name="Text5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41"/>
    </w:p>
    <w:p w14:paraId="1251E6E1" w14:textId="77777777" w:rsidR="001A4261" w:rsidRPr="00FA623B" w:rsidRDefault="001A4261" w:rsidP="001A4261">
      <w:pPr>
        <w:framePr w:w="2960" w:h="357" w:hSpace="142" w:wrap="notBeside" w:vAnchor="page" w:hAnchor="page" w:x="4832" w:y="130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1548CAAB" w14:textId="1B20A7BA" w:rsidR="001A4261" w:rsidRDefault="001A4261" w:rsidP="001A4261">
      <w:pPr>
        <w:framePr w:w="1565" w:h="357" w:hSpace="142" w:wrap="around" w:vAnchor="page" w:hAnchor="page" w:x="7899" w:y="12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2" w:name="Text4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42"/>
    </w:p>
    <w:p w14:paraId="2493C2DC" w14:textId="77777777" w:rsidR="001A4261" w:rsidRPr="00FA623B" w:rsidRDefault="001A4261" w:rsidP="001A4261">
      <w:pPr>
        <w:framePr w:w="1565" w:h="357" w:hSpace="142" w:wrap="around" w:vAnchor="page" w:hAnchor="page" w:x="7899" w:y="12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13CDC37B" w14:textId="62B5BFC2" w:rsidR="001A4261" w:rsidRDefault="001A4261" w:rsidP="001A4261">
      <w:pPr>
        <w:framePr w:w="1724" w:h="357" w:hSpace="142" w:wrap="around" w:vAnchor="page" w:hAnchor="page" w:x="9566" w:y="12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3" w:name="Text47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43"/>
    </w:p>
    <w:p w14:paraId="57D107EB" w14:textId="77777777" w:rsidR="001A4261" w:rsidRPr="00A35F61" w:rsidRDefault="001A4261" w:rsidP="001A4261">
      <w:pPr>
        <w:framePr w:w="1724" w:h="357" w:hSpace="142" w:wrap="around" w:vAnchor="page" w:hAnchor="page" w:x="9566" w:y="12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2462FB07" w14:textId="77777777" w:rsidR="001A4261" w:rsidRDefault="001A4261" w:rsidP="001A4261">
      <w:pPr>
        <w:framePr w:w="765" w:h="357" w:hSpace="142" w:wrap="around" w:vAnchor="page" w:hAnchor="page" w:x="2553" w:y="12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04450C3F" w14:textId="77777777" w:rsidR="001A4261" w:rsidRPr="00FA623B" w:rsidRDefault="001A4261" w:rsidP="001A4261">
      <w:pPr>
        <w:framePr w:w="765" w:h="357" w:hSpace="142" w:wrap="around" w:vAnchor="page" w:hAnchor="page" w:x="2553" w:y="12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550399A6" w14:textId="1ED6150B" w:rsidR="00427AAF" w:rsidRDefault="00427AAF" w:rsidP="00492A7C">
      <w:pPr>
        <w:framePr w:w="5279" w:h="1083" w:hSpace="142" w:wrap="around" w:vAnchor="page" w:hAnchor="page" w:x="613" w:y="136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ftragsbestätigung</w:t>
      </w:r>
    </w:p>
    <w:p w14:paraId="15F20FC1" w14:textId="77777777" w:rsidR="00427AAF" w:rsidRPr="00277B57" w:rsidRDefault="00427AAF" w:rsidP="00492A7C">
      <w:pPr>
        <w:framePr w:w="5279" w:h="1083" w:hSpace="142" w:wrap="around" w:vAnchor="page" w:hAnchor="page" w:x="613" w:y="136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14:paraId="0D64A725" w14:textId="77777777" w:rsidR="00277B57" w:rsidRDefault="00277B57" w:rsidP="00492A7C">
      <w:pPr>
        <w:framePr w:w="5279" w:h="1083" w:hSpace="142" w:wrap="around" w:vAnchor="page" w:hAnchor="page" w:x="613" w:y="136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A2203D3" w14:textId="1B919764" w:rsidR="00427AAF" w:rsidRDefault="00427AAF" w:rsidP="00492A7C">
      <w:pPr>
        <w:framePr w:w="5279" w:h="1083" w:hSpace="142" w:wrap="around" w:vAnchor="page" w:hAnchor="page" w:x="613" w:y="136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_______________________________</w:t>
      </w:r>
      <w:r w:rsidR="00492A7C">
        <w:t>_______________________</w:t>
      </w:r>
    </w:p>
    <w:p w14:paraId="15F9A18E" w14:textId="24B77E48" w:rsidR="00427AAF" w:rsidRDefault="00427AAF" w:rsidP="00492A7C">
      <w:pPr>
        <w:framePr w:w="5279" w:h="1083" w:hSpace="142" w:wrap="around" w:vAnchor="page" w:hAnchor="page" w:x="613" w:y="136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um            Unterschrift</w:t>
      </w:r>
    </w:p>
    <w:p w14:paraId="3E578C02" w14:textId="6F948637" w:rsidR="00492A7C" w:rsidRPr="00277B57" w:rsidRDefault="00492A7C" w:rsidP="00492A7C">
      <w:pPr>
        <w:framePr w:w="5296" w:h="1083" w:hSpace="142" w:wrap="around" w:vAnchor="page" w:hAnchor="page" w:x="5983" w:y="136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BFBFBF" w:themeColor="background1" w:themeShade="BF"/>
          <w:sz w:val="20"/>
          <w:szCs w:val="20"/>
        </w:rPr>
      </w:pPr>
      <w:r>
        <w:t>Empfangsbestätigung</w:t>
      </w:r>
      <w:r w:rsidR="00277B57">
        <w:t xml:space="preserve"> </w:t>
      </w:r>
      <w:r w:rsidR="00277B57" w:rsidRPr="00277B57">
        <w:rPr>
          <w:color w:val="BFBFBF" w:themeColor="background1" w:themeShade="BF"/>
          <w:sz w:val="20"/>
          <w:szCs w:val="20"/>
        </w:rPr>
        <w:t>(Sendung wurde im vollzählig</w:t>
      </w:r>
      <w:r w:rsidR="00B27987">
        <w:rPr>
          <w:color w:val="BFBFBF" w:themeColor="background1" w:themeShade="BF"/>
          <w:sz w:val="20"/>
          <w:szCs w:val="20"/>
        </w:rPr>
        <w:t xml:space="preserve">en und </w:t>
      </w:r>
      <w:r w:rsidR="00277B57" w:rsidRPr="00277B57">
        <w:rPr>
          <w:color w:val="BFBFBF" w:themeColor="background1" w:themeShade="BF"/>
          <w:sz w:val="20"/>
          <w:szCs w:val="20"/>
        </w:rPr>
        <w:t>ordnungsgemäßen Zustand übergeben)</w:t>
      </w:r>
    </w:p>
    <w:p w14:paraId="3FA30590" w14:textId="77777777" w:rsidR="00492A7C" w:rsidRDefault="00492A7C" w:rsidP="00492A7C">
      <w:pPr>
        <w:framePr w:w="5296" w:h="1083" w:hSpace="142" w:wrap="around" w:vAnchor="page" w:hAnchor="page" w:x="5983" w:y="136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C19412C" w14:textId="77777777" w:rsidR="00492A7C" w:rsidRDefault="00492A7C" w:rsidP="00492A7C">
      <w:pPr>
        <w:framePr w:w="5296" w:h="1083" w:hSpace="142" w:wrap="around" w:vAnchor="page" w:hAnchor="page" w:x="5983" w:y="136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______________________________________________________</w:t>
      </w:r>
    </w:p>
    <w:p w14:paraId="1FE6295A" w14:textId="77777777" w:rsidR="00492A7C" w:rsidRDefault="00492A7C" w:rsidP="00492A7C">
      <w:pPr>
        <w:framePr w:w="5296" w:h="1083" w:hSpace="142" w:wrap="around" w:vAnchor="page" w:hAnchor="page" w:x="5983" w:y="136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um            Unterschrift</w:t>
      </w:r>
    </w:p>
    <w:p w14:paraId="4C6E6F6F" w14:textId="427FDD3F" w:rsidR="00DB746E" w:rsidRDefault="00275BCF" w:rsidP="00275BCF">
      <w:pPr>
        <w:ind w:left="-567" w:right="-715"/>
        <w:rPr>
          <w:b/>
          <w:sz w:val="32"/>
        </w:rPr>
      </w:pPr>
      <w:r w:rsidRPr="00275BCF">
        <w:rPr>
          <w:b/>
          <w:sz w:val="32"/>
        </w:rPr>
        <w:t>Speditionsauftrag</w:t>
      </w:r>
    </w:p>
    <w:p w14:paraId="02BC8DFB" w14:textId="7E8E2B4D" w:rsidR="00FB72BB" w:rsidRDefault="00FB72BB" w:rsidP="00EA7D50">
      <w:pPr>
        <w:framePr w:w="5279" w:h="357" w:hSpace="142" w:wrap="around" w:vAnchor="text" w:hAnchor="page" w:x="608" w:y="3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Versandadresse </w:t>
      </w:r>
      <w:r w:rsidRPr="00FB72BB">
        <w:rPr>
          <w:color w:val="BFBFBF" w:themeColor="background1" w:themeShade="BF"/>
          <w:sz w:val="20"/>
        </w:rPr>
        <w:t>(falls abweichend Absender)</w:t>
      </w:r>
    </w:p>
    <w:p w14:paraId="498736BE" w14:textId="71A6ED3D" w:rsidR="00BE735A" w:rsidRDefault="00B409C9" w:rsidP="00EA7D50">
      <w:pPr>
        <w:framePr w:w="5279" w:h="357" w:hSpace="142" w:wrap="around" w:vAnchor="text" w:hAnchor="page" w:x="6006" w:y="3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onstige Vermerke</w:t>
      </w:r>
    </w:p>
    <w:p w14:paraId="71F0C3E3" w14:textId="77777777" w:rsidR="00BE735A" w:rsidRDefault="00BE735A" w:rsidP="00506D22">
      <w:pPr>
        <w:framePr w:w="5279" w:h="2500" w:hSpace="142" w:wrap="around" w:vAnchor="page" w:hAnchor="page" w:x="613" w:y="73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C97BE39" w14:textId="77777777" w:rsidR="00BE735A" w:rsidRDefault="00BE735A" w:rsidP="00506D22">
      <w:pPr>
        <w:framePr w:w="5279" w:h="2500" w:hSpace="142" w:wrap="around" w:vAnchor="page" w:hAnchor="page" w:x="613" w:y="73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Name/ Firma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44" w:name="_GoBack"/>
      <w:bookmarkEnd w:id="44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6953C5" w14:textId="77777777" w:rsidR="00BE735A" w:rsidRDefault="00BE735A" w:rsidP="00506D22">
      <w:pPr>
        <w:framePr w:w="5279" w:h="2500" w:hSpace="142" w:wrap="around" w:vAnchor="page" w:hAnchor="page" w:x="613" w:y="73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nsprechpartner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BF75D8" w14:textId="77777777" w:rsidR="00BE735A" w:rsidRDefault="00BE735A" w:rsidP="00506D22">
      <w:pPr>
        <w:framePr w:w="5279" w:h="2500" w:hSpace="142" w:wrap="around" w:vAnchor="page" w:hAnchor="page" w:x="613" w:y="73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traße/ Nr.: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/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18D20A" w14:textId="77777777" w:rsidR="00BE735A" w:rsidRDefault="00BE735A" w:rsidP="00506D22">
      <w:pPr>
        <w:framePr w:w="5279" w:h="2500" w:hSpace="142" w:wrap="around" w:vAnchor="page" w:hAnchor="page" w:x="613" w:y="73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3E72C4" w14:textId="77777777" w:rsidR="00BE735A" w:rsidRDefault="00BE735A" w:rsidP="00506D22">
      <w:pPr>
        <w:framePr w:w="5279" w:h="2500" w:hSpace="142" w:wrap="around" w:vAnchor="page" w:hAnchor="page" w:x="613" w:y="73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ostleitzahl/ Ort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-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C5BEB1" w14:textId="77777777" w:rsidR="00BE735A" w:rsidRDefault="00BE735A" w:rsidP="00506D22">
      <w:pPr>
        <w:framePr w:w="5279" w:h="2500" w:hSpace="142" w:wrap="around" w:vAnchor="page" w:hAnchor="page" w:x="613" w:y="73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Telefon:</w:t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-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315EF2" w14:textId="77777777" w:rsidR="00BE735A" w:rsidRDefault="00BE735A" w:rsidP="00506D22">
      <w:pPr>
        <w:framePr w:w="5279" w:h="2500" w:hSpace="142" w:wrap="around" w:vAnchor="page" w:hAnchor="page" w:x="613" w:y="73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Telefax:</w:t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-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60DEAF" w14:textId="31C5BABF" w:rsidR="009D6EE9" w:rsidRDefault="009D6EE9" w:rsidP="00EE4FBE">
      <w:pPr>
        <w:framePr w:w="5279" w:h="357" w:hSpace="142" w:wrap="around" w:vAnchor="text" w:hAnchor="page" w:x="6006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Frankatur </w:t>
      </w:r>
      <w:r w:rsidRPr="00FB72BB">
        <w:rPr>
          <w:color w:val="BFBFBF" w:themeColor="background1" w:themeShade="BF"/>
          <w:sz w:val="20"/>
        </w:rPr>
        <w:t>(</w:t>
      </w:r>
      <w:r>
        <w:rPr>
          <w:color w:val="BFBFBF" w:themeColor="background1" w:themeShade="BF"/>
          <w:sz w:val="20"/>
        </w:rPr>
        <w:t xml:space="preserve">verbindlich durch </w:t>
      </w:r>
      <w:r w:rsidRPr="00FB72BB">
        <w:rPr>
          <w:color w:val="BFBFBF" w:themeColor="background1" w:themeShade="BF"/>
          <w:sz w:val="20"/>
        </w:rPr>
        <w:t>Absender)</w:t>
      </w:r>
    </w:p>
    <w:p w14:paraId="71188CCE" w14:textId="2D8A7C73" w:rsidR="009D6EE9" w:rsidRDefault="009D6EE9" w:rsidP="00506D22">
      <w:pPr>
        <w:framePr w:w="5279" w:h="1083" w:hSpace="142" w:wrap="around" w:vAnchor="text" w:hAnchor="page" w:x="6006" w:y="47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"/>
      <w:r>
        <w:instrText xml:space="preserve"> FORMCHECKBOX </w:instrText>
      </w:r>
      <w:r>
        <w:fldChar w:fldCharType="end"/>
      </w:r>
      <w:bookmarkEnd w:id="45"/>
      <w:r>
        <w:t xml:space="preserve"> frei Haus</w:t>
      </w:r>
    </w:p>
    <w:p w14:paraId="0F6731CA" w14:textId="729086A6" w:rsidR="009D6EE9" w:rsidRDefault="009D6EE9" w:rsidP="00506D22">
      <w:pPr>
        <w:framePr w:w="5279" w:h="1083" w:hSpace="142" w:wrap="around" w:vAnchor="text" w:hAnchor="page" w:x="6006" w:y="47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"/>
      <w:r>
        <w:instrText xml:space="preserve"> FORMCHECKBOX </w:instrText>
      </w:r>
      <w:r>
        <w:fldChar w:fldCharType="end"/>
      </w:r>
      <w:bookmarkEnd w:id="46"/>
      <w:r>
        <w:t xml:space="preserve"> unfrei</w:t>
      </w:r>
    </w:p>
    <w:p w14:paraId="10735303" w14:textId="08FF8851" w:rsidR="00B252EE" w:rsidRDefault="00EE4FBE" w:rsidP="005B0C77">
      <w:pPr>
        <w:framePr w:w="5279" w:h="357" w:hSpace="142" w:wrap="around" w:vAnchor="page" w:hAnchor="page" w:x="613" w:y="98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Versanddatum: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47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14:paraId="183E7239" w14:textId="02726189" w:rsidR="00EE4FBE" w:rsidRDefault="006B286D" w:rsidP="00506D22">
      <w:pPr>
        <w:framePr w:w="5279" w:h="357" w:hSpace="142" w:wrap="around" w:vAnchor="page" w:hAnchor="page" w:x="6006" w:y="98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Zustelltermin</w:t>
      </w:r>
      <w:r w:rsidR="00EE4FBE">
        <w:t>:</w:t>
      </w:r>
      <w:r w:rsidR="00EE4FBE">
        <w:tab/>
      </w:r>
      <w:r w:rsidR="00EE4FBE">
        <w:fldChar w:fldCharType="begin">
          <w:ffData>
            <w:name w:val="Text23"/>
            <w:enabled/>
            <w:calcOnExit w:val="0"/>
            <w:textInput/>
          </w:ffData>
        </w:fldChar>
      </w:r>
      <w:r w:rsidR="00EE4FBE">
        <w:instrText xml:space="preserve"> FORMTEXT </w:instrText>
      </w:r>
      <w:r w:rsidR="00EE4FBE">
        <w:fldChar w:fldCharType="separate"/>
      </w:r>
      <w:r w:rsidR="00EE4FBE">
        <w:rPr>
          <w:noProof/>
        </w:rPr>
        <w:t> </w:t>
      </w:r>
      <w:r w:rsidR="00EE4FBE">
        <w:rPr>
          <w:noProof/>
        </w:rPr>
        <w:t> </w:t>
      </w:r>
      <w:r w:rsidR="00EE4FBE">
        <w:rPr>
          <w:noProof/>
        </w:rPr>
        <w:t> </w:t>
      </w:r>
      <w:r w:rsidR="00EE4FBE">
        <w:rPr>
          <w:noProof/>
        </w:rPr>
        <w:t> </w:t>
      </w:r>
      <w:r w:rsidR="00EE4FBE">
        <w:rPr>
          <w:noProof/>
        </w:rPr>
        <w:t> </w:t>
      </w:r>
      <w:r w:rsidR="00EE4FBE">
        <w:fldChar w:fldCharType="end"/>
      </w:r>
    </w:p>
    <w:p w14:paraId="4BD9BA22" w14:textId="7AC67BDF" w:rsidR="00A44F27" w:rsidRDefault="00A44F27" w:rsidP="00BA6A99">
      <w:pPr>
        <w:framePr w:w="1310" w:h="357" w:hSpace="142" w:wrap="around" w:vAnchor="page" w:hAnchor="page" w:x="3420" w:y="10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 w:rsidRPr="00FA623B">
        <w:rPr>
          <w:sz w:val="22"/>
        </w:rPr>
        <w:t>Verpackung</w:t>
      </w:r>
    </w:p>
    <w:p w14:paraId="27DA9B9F" w14:textId="77777777" w:rsidR="00FA623B" w:rsidRPr="00FA623B" w:rsidRDefault="00FA623B" w:rsidP="00BA6A99">
      <w:pPr>
        <w:framePr w:w="1310" w:h="357" w:hSpace="142" w:wrap="around" w:vAnchor="page" w:hAnchor="page" w:x="3420" w:y="10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57B7E304" w14:textId="710462E0" w:rsidR="00FA623B" w:rsidRDefault="00FA623B" w:rsidP="00BA6A99">
      <w:pPr>
        <w:framePr w:w="1304" w:h="357" w:hSpace="142" w:wrap="around" w:vAnchor="page" w:hAnchor="page" w:x="1141" w:y="10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FA623B">
        <w:rPr>
          <w:sz w:val="22"/>
          <w:szCs w:val="22"/>
        </w:rPr>
        <w:t>Zeichen/ Nr.</w:t>
      </w:r>
    </w:p>
    <w:p w14:paraId="39188115" w14:textId="059D2254" w:rsidR="00FA623B" w:rsidRPr="00FA623B" w:rsidRDefault="00B11473" w:rsidP="00BA6A99">
      <w:pPr>
        <w:framePr w:w="1304" w:h="357" w:hSpace="142" w:wrap="around" w:vAnchor="page" w:hAnchor="page" w:x="1141" w:y="10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</w:p>
    <w:p w14:paraId="6A613F43" w14:textId="36647522" w:rsidR="00A35F61" w:rsidRDefault="005B5EC0" w:rsidP="000D7C7D">
      <w:pPr>
        <w:framePr w:w="2960" w:h="357" w:hSpace="142" w:wrap="notBeside" w:vAnchor="page" w:hAnchor="page" w:x="4832" w:y="107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8" w:name="Text27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48"/>
    </w:p>
    <w:p w14:paraId="2FC4EEE4" w14:textId="77777777" w:rsidR="00A35F61" w:rsidRPr="00FA623B" w:rsidRDefault="00A35F61" w:rsidP="000D7C7D">
      <w:pPr>
        <w:framePr w:w="2960" w:h="357" w:hSpace="142" w:wrap="notBeside" w:vAnchor="page" w:hAnchor="page" w:x="4832" w:y="107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622B5FFC" w14:textId="7B98159E" w:rsidR="00126196" w:rsidRDefault="001A4261" w:rsidP="001A4261">
      <w:pPr>
        <w:framePr w:w="1565" w:h="357" w:hSpace="142" w:wrap="around" w:vAnchor="page" w:hAnchor="page" w:x="7899" w:y="130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9" w:name="Text5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49"/>
    </w:p>
    <w:p w14:paraId="14967E2A" w14:textId="77777777" w:rsidR="000D7C7D" w:rsidRPr="00FA623B" w:rsidRDefault="000D7C7D" w:rsidP="001A4261">
      <w:pPr>
        <w:framePr w:w="1565" w:h="357" w:hSpace="142" w:wrap="around" w:vAnchor="page" w:hAnchor="page" w:x="7899" w:y="130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6F64EC4B" w14:textId="1D8440F3" w:rsidR="000D7C7D" w:rsidRDefault="001A4261" w:rsidP="001A4261">
      <w:pPr>
        <w:framePr w:w="1724" w:h="357" w:hSpace="142" w:wrap="around" w:vAnchor="page" w:hAnchor="page" w:x="9566" w:y="130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0" w:name="Text5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50"/>
    </w:p>
    <w:p w14:paraId="478E4887" w14:textId="77777777" w:rsidR="000D7C7D" w:rsidRPr="00A35F61" w:rsidRDefault="000D7C7D" w:rsidP="001A4261">
      <w:pPr>
        <w:framePr w:w="1724" w:h="357" w:hSpace="142" w:wrap="around" w:vAnchor="page" w:hAnchor="page" w:x="9566" w:y="130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3E3C1C75" w14:textId="77777777" w:rsidR="000D7C7D" w:rsidRDefault="000D7C7D" w:rsidP="000D7C7D">
      <w:pPr>
        <w:framePr w:w="425" w:h="590" w:hRule="exact" w:hSpace="142" w:wrap="around" w:vAnchor="page" w:hAnchor="page" w:x="613" w:y="11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t>2.</w:t>
      </w:r>
    </w:p>
    <w:p w14:paraId="231C8C3F" w14:textId="77777777" w:rsidR="000D7C7D" w:rsidRPr="00FA623B" w:rsidRDefault="000D7C7D" w:rsidP="000D7C7D">
      <w:pPr>
        <w:framePr w:w="425" w:h="590" w:hRule="exact" w:hSpace="142" w:wrap="around" w:vAnchor="page" w:hAnchor="page" w:x="613" w:y="11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6B1FFDA4" w14:textId="1F564B48" w:rsidR="000D7C7D" w:rsidRDefault="001A4261" w:rsidP="00B10EB0">
      <w:pPr>
        <w:framePr w:w="1304" w:h="357" w:hSpace="142" w:wrap="around" w:vAnchor="page" w:hAnchor="page" w:x="1146" w:y="130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1" w:name="Text4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1"/>
    </w:p>
    <w:p w14:paraId="45525E36" w14:textId="77777777" w:rsidR="000D7C7D" w:rsidRPr="00FA623B" w:rsidRDefault="000D7C7D" w:rsidP="00B10EB0">
      <w:pPr>
        <w:framePr w:w="1304" w:h="357" w:hSpace="142" w:wrap="around" w:vAnchor="page" w:hAnchor="page" w:x="1146" w:y="130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</w:p>
    <w:p w14:paraId="07C482AC" w14:textId="51EBEBB7" w:rsidR="000D7C7D" w:rsidRDefault="005B5EC0" w:rsidP="000D7C7D">
      <w:pPr>
        <w:framePr w:w="765" w:h="357" w:hSpace="142" w:wrap="around" w:vAnchor="page" w:hAnchor="page" w:x="2553" w:y="11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2" w:name="Text3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52"/>
    </w:p>
    <w:p w14:paraId="18D5B7A2" w14:textId="77777777" w:rsidR="000D7C7D" w:rsidRPr="00FA623B" w:rsidRDefault="000D7C7D" w:rsidP="000D7C7D">
      <w:pPr>
        <w:framePr w:w="765" w:h="357" w:hSpace="142" w:wrap="around" w:vAnchor="page" w:hAnchor="page" w:x="2553" w:y="11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2A81B149" w14:textId="56B5B05F" w:rsidR="000D7C7D" w:rsidRDefault="001A4261" w:rsidP="001A4261">
      <w:pPr>
        <w:framePr w:w="1304" w:h="357" w:hSpace="142" w:wrap="around" w:vAnchor="page" w:hAnchor="page" w:x="3420" w:y="130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3" w:name="Text5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3"/>
    </w:p>
    <w:p w14:paraId="4C7AF856" w14:textId="77777777" w:rsidR="000D7C7D" w:rsidRPr="00FA623B" w:rsidRDefault="000D7C7D" w:rsidP="001A4261">
      <w:pPr>
        <w:framePr w:w="1304" w:h="357" w:hSpace="142" w:wrap="around" w:vAnchor="page" w:hAnchor="page" w:x="3420" w:y="130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</w:p>
    <w:p w14:paraId="3D9EECB2" w14:textId="77777777" w:rsidR="00BE735A" w:rsidRPr="009A7E19" w:rsidRDefault="00BE735A" w:rsidP="00B10EB0">
      <w:pPr>
        <w:ind w:right="-715"/>
        <w:rPr>
          <w:b/>
          <w:sz w:val="16"/>
          <w:szCs w:val="16"/>
        </w:rPr>
      </w:pPr>
    </w:p>
    <w:sectPr w:rsidR="00BE735A" w:rsidRPr="009A7E19" w:rsidSect="009075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482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E5B7F" w14:textId="77777777" w:rsidR="009A7E19" w:rsidRDefault="009A7E19" w:rsidP="00244B68">
      <w:r>
        <w:separator/>
      </w:r>
    </w:p>
  </w:endnote>
  <w:endnote w:type="continuationSeparator" w:id="0">
    <w:p w14:paraId="732C64E3" w14:textId="77777777" w:rsidR="009A7E19" w:rsidRDefault="009A7E19" w:rsidP="0024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C54C5" w14:textId="16A9E18F" w:rsidR="009A7E19" w:rsidRDefault="00B27987">
    <w:pPr>
      <w:pStyle w:val="Fuzeile"/>
    </w:pPr>
    <w:sdt>
      <w:sdtPr>
        <w:id w:val="119729147"/>
        <w:temporary/>
        <w:showingPlcHdr/>
      </w:sdtPr>
      <w:sdtEndPr/>
      <w:sdtContent>
        <w:r w:rsidR="009A7E19">
          <w:t>[Geben Sie Text ein]</w:t>
        </w:r>
      </w:sdtContent>
    </w:sdt>
    <w:r w:rsidR="009A7E19">
      <w:ptab w:relativeTo="margin" w:alignment="center" w:leader="none"/>
    </w:r>
    <w:sdt>
      <w:sdtPr>
        <w:id w:val="1790779258"/>
        <w:temporary/>
        <w:showingPlcHdr/>
      </w:sdtPr>
      <w:sdtEndPr/>
      <w:sdtContent>
        <w:r w:rsidR="009A7E19">
          <w:t>[Geben Sie Text ein]</w:t>
        </w:r>
      </w:sdtContent>
    </w:sdt>
    <w:r w:rsidR="009A7E19">
      <w:ptab w:relativeTo="margin" w:alignment="right" w:leader="none"/>
    </w:r>
    <w:sdt>
      <w:sdtPr>
        <w:id w:val="-593009632"/>
        <w:temporary/>
        <w:showingPlcHdr/>
      </w:sdtPr>
      <w:sdtEndPr/>
      <w:sdtContent>
        <w:r w:rsidR="009A7E19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9962"/>
    </w:tblGrid>
    <w:tr w:rsidR="009A7E19" w:rsidRPr="00574354" w14:paraId="5C3B2D3E" w14:textId="77777777" w:rsidTr="009A7E19">
      <w:trPr>
        <w:trHeight w:val="151"/>
      </w:trPr>
      <w:tc>
        <w:tcPr>
          <w:tcW w:w="500" w:type="pct"/>
          <w:noWrap/>
          <w:vAlign w:val="center"/>
          <w:hideMark/>
        </w:tcPr>
        <w:p w14:paraId="3076AF9C" w14:textId="10FDDDAB" w:rsidR="009A7E19" w:rsidRDefault="009A7E19" w:rsidP="009A7E19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  <w:sz w:val="18"/>
            </w:rPr>
          </w:pPr>
          <w:r w:rsidRPr="00574354">
            <w:rPr>
              <w:rFonts w:asciiTheme="majorHAnsi" w:hAnsiTheme="majorHAnsi"/>
              <w:color w:val="365F91" w:themeColor="accent1" w:themeShade="BF"/>
              <w:sz w:val="18"/>
            </w:rPr>
            <w:t xml:space="preserve">Wir arbeiten ausschließlich nach den Allgemeinen Deutschen Spediteurbedingungen (ADSp). Wir möchten Sie auf die Existenz der Ziffer 23. (ADSp) aufmerksam machen. Diese begrenzt die Haftung für Güterschäden. </w:t>
          </w:r>
          <w:r w:rsidR="00907526">
            <w:rPr>
              <w:rFonts w:asciiTheme="majorHAnsi" w:hAnsiTheme="majorHAnsi"/>
              <w:color w:val="365F91" w:themeColor="accent1" w:themeShade="BF"/>
              <w:sz w:val="18"/>
            </w:rPr>
            <w:t xml:space="preserve"> Bei Beanstandungen geht jeder Schadensanspruch verloren, wenn der Empfänger keinen entsprechenden Schadensvermerk bei der Quittungsleistung anbringt. Äußerlich erkennbare Schäden sind </w:t>
          </w:r>
          <w:r w:rsidR="00907526" w:rsidRPr="007769D0">
            <w:rPr>
              <w:rFonts w:asciiTheme="majorHAnsi" w:hAnsiTheme="majorHAnsi"/>
              <w:b/>
              <w:color w:val="365F91" w:themeColor="accent1" w:themeShade="BF"/>
              <w:sz w:val="18"/>
            </w:rPr>
            <w:t xml:space="preserve">sofort </w:t>
          </w:r>
          <w:r w:rsidR="00907526">
            <w:rPr>
              <w:rFonts w:asciiTheme="majorHAnsi" w:hAnsiTheme="majorHAnsi"/>
              <w:color w:val="365F91" w:themeColor="accent1" w:themeShade="BF"/>
              <w:sz w:val="18"/>
            </w:rPr>
            <w:t xml:space="preserve">zu quittieren. </w:t>
          </w:r>
          <w:r w:rsidRPr="007769D0">
            <w:rPr>
              <w:rFonts w:asciiTheme="majorHAnsi" w:hAnsiTheme="majorHAnsi"/>
              <w:b/>
              <w:color w:val="365F91" w:themeColor="accent1" w:themeShade="BF"/>
              <w:sz w:val="18"/>
              <w:u w:val="single"/>
            </w:rPr>
            <w:t>Hinweis:</w:t>
          </w:r>
          <w:r w:rsidRPr="00574354">
            <w:rPr>
              <w:rFonts w:asciiTheme="majorHAnsi" w:hAnsiTheme="majorHAnsi"/>
              <w:color w:val="365F91" w:themeColor="accent1" w:themeShade="BF"/>
              <w:sz w:val="18"/>
            </w:rPr>
            <w:t xml:space="preserve"> Dieser Auftrag ist nur gültig, wenn er per Fax / Post unterschrieben bei Luckow-Transporte Cottbus eingeht und eine Auftragsbestätigung via Telefon / Telefax / E-Mail erfolgt ist.</w:t>
          </w:r>
        </w:p>
        <w:p w14:paraId="3E9B05D2" w14:textId="1D3FB7B0" w:rsidR="00907526" w:rsidRPr="00574354" w:rsidRDefault="00907526" w:rsidP="009A7E19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  <w:sz w:val="18"/>
            </w:rPr>
          </w:pPr>
        </w:p>
      </w:tc>
    </w:tr>
  </w:tbl>
  <w:p w14:paraId="417D6B63" w14:textId="0A694C80" w:rsidR="009A7E19" w:rsidRDefault="009A7E1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4C7A8" w14:textId="77777777" w:rsidR="009A7E19" w:rsidRDefault="009A7E19" w:rsidP="00244B68">
      <w:r>
        <w:separator/>
      </w:r>
    </w:p>
  </w:footnote>
  <w:footnote w:type="continuationSeparator" w:id="0">
    <w:p w14:paraId="23735F06" w14:textId="77777777" w:rsidR="009A7E19" w:rsidRDefault="009A7E19" w:rsidP="00244B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4163" w14:textId="77777777" w:rsidR="009A7E19" w:rsidRDefault="00B27987">
    <w:pPr>
      <w:pStyle w:val="Kopfzeile"/>
    </w:pPr>
    <w:sdt>
      <w:sdtPr>
        <w:id w:val="-466827142"/>
        <w:placeholder>
          <w:docPart w:val="834B86C4D64AA347A72096F9A94EFA28"/>
        </w:placeholder>
        <w:temporary/>
        <w:showingPlcHdr/>
      </w:sdtPr>
      <w:sdtEndPr/>
      <w:sdtContent>
        <w:r w:rsidR="009A7E19">
          <w:t>[Geben Sie Text ein]</w:t>
        </w:r>
      </w:sdtContent>
    </w:sdt>
    <w:r w:rsidR="009A7E19">
      <w:ptab w:relativeTo="margin" w:alignment="center" w:leader="none"/>
    </w:r>
    <w:sdt>
      <w:sdtPr>
        <w:id w:val="1548646315"/>
        <w:placeholder>
          <w:docPart w:val="2FC93BE4B9A71C47854D0884692679A9"/>
        </w:placeholder>
        <w:temporary/>
        <w:showingPlcHdr/>
      </w:sdtPr>
      <w:sdtEndPr/>
      <w:sdtContent>
        <w:r w:rsidR="009A7E19">
          <w:t>[Geben Sie Text ein]</w:t>
        </w:r>
      </w:sdtContent>
    </w:sdt>
    <w:r w:rsidR="009A7E19">
      <w:ptab w:relativeTo="margin" w:alignment="right" w:leader="none"/>
    </w:r>
    <w:sdt>
      <w:sdtPr>
        <w:id w:val="1042715647"/>
        <w:placeholder>
          <w:docPart w:val="31004AEFA38E5F429F469DDB61AA8252"/>
        </w:placeholder>
        <w:temporary/>
        <w:showingPlcHdr/>
      </w:sdtPr>
      <w:sdtEndPr/>
      <w:sdtContent>
        <w:r w:rsidR="009A7E19">
          <w:t>[Geben Sie Text ein]</w:t>
        </w:r>
      </w:sdtContent>
    </w:sdt>
  </w:p>
  <w:p w14:paraId="10A54D08" w14:textId="77777777" w:rsidR="009A7E19" w:rsidRDefault="009A7E1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E7568" w14:textId="77777777" w:rsidR="009A7E19" w:rsidRDefault="009A7E19" w:rsidP="00244B68">
    <w:pPr>
      <w:pStyle w:val="Kopfzeile"/>
      <w:ind w:left="-56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C2F38D" wp14:editId="4FEA1EDD">
          <wp:simplePos x="0" y="0"/>
          <wp:positionH relativeFrom="column">
            <wp:posOffset>-364490</wp:posOffset>
          </wp:positionH>
          <wp:positionV relativeFrom="paragraph">
            <wp:posOffset>-1270</wp:posOffset>
          </wp:positionV>
          <wp:extent cx="3874770" cy="1037590"/>
          <wp:effectExtent l="0" t="0" r="11430" b="3810"/>
          <wp:wrapTight wrapText="bothSides">
            <wp:wrapPolygon edited="0">
              <wp:start x="0" y="0"/>
              <wp:lineTo x="0" y="10047"/>
              <wp:lineTo x="5381" y="16920"/>
              <wp:lineTo x="6513" y="16920"/>
              <wp:lineTo x="5664" y="19564"/>
              <wp:lineTo x="6088" y="20093"/>
              <wp:lineTo x="19965" y="21151"/>
              <wp:lineTo x="20531" y="21151"/>
              <wp:lineTo x="21522" y="19035"/>
              <wp:lineTo x="21522" y="18507"/>
              <wp:lineTo x="20956" y="16920"/>
              <wp:lineTo x="21097" y="14277"/>
              <wp:lineTo x="17699" y="11104"/>
              <wp:lineTo x="11469" y="8460"/>
              <wp:lineTo x="11611" y="4759"/>
              <wp:lineTo x="9204" y="1058"/>
              <wp:lineTo x="5381" y="0"/>
              <wp:lineTo x="0" y="0"/>
            </wp:wrapPolygon>
          </wp:wrapTight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kowTranspor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4770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22070" wp14:editId="1250A568">
              <wp:simplePos x="0" y="0"/>
              <wp:positionH relativeFrom="column">
                <wp:posOffset>3657600</wp:posOffset>
              </wp:positionH>
              <wp:positionV relativeFrom="paragraph">
                <wp:posOffset>-121285</wp:posOffset>
              </wp:positionV>
              <wp:extent cx="2628900" cy="16002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1F23E" w14:textId="77777777" w:rsidR="009A7E19" w:rsidRPr="00244B68" w:rsidRDefault="009A7E19">
                          <w:pPr>
                            <w:rPr>
                              <w:b/>
                              <w:sz w:val="32"/>
                            </w:rPr>
                          </w:pPr>
                          <w:r w:rsidRPr="00244B68">
                            <w:rPr>
                              <w:b/>
                              <w:sz w:val="32"/>
                            </w:rPr>
                            <w:t>Luckow – Transporte e. K.</w:t>
                          </w:r>
                        </w:p>
                        <w:p w14:paraId="5BF72D75" w14:textId="77777777" w:rsidR="009A7E19" w:rsidRPr="00244B68" w:rsidRDefault="009A7E19">
                          <w:pPr>
                            <w:rPr>
                              <w:b/>
                            </w:rPr>
                          </w:pPr>
                          <w:r w:rsidRPr="00244B68">
                            <w:rPr>
                              <w:b/>
                            </w:rPr>
                            <w:t>Inh.: Jürgen Luckow</w:t>
                          </w:r>
                        </w:p>
                        <w:p w14:paraId="3497C1F0" w14:textId="77777777" w:rsidR="009A7E19" w:rsidRDefault="009A7E19">
                          <w:r>
                            <w:t>Hänchenerstr. 2</w:t>
                          </w:r>
                        </w:p>
                        <w:p w14:paraId="3CF7E543" w14:textId="77777777" w:rsidR="009A7E19" w:rsidRDefault="009A7E19">
                          <w:r>
                            <w:t>03050 – Cottbus</w:t>
                          </w:r>
                        </w:p>
                        <w:p w14:paraId="0D230359" w14:textId="77777777" w:rsidR="009A7E19" w:rsidRDefault="009A7E19"/>
                        <w:p w14:paraId="3ADEB204" w14:textId="54B2E176" w:rsidR="009A7E19" w:rsidRDefault="009A7E19">
                          <w:r>
                            <w:t>Telefon: (03 55) 72 81 8</w:t>
                          </w:r>
                          <w:r w:rsidR="00B27987">
                            <w:t>4</w:t>
                          </w:r>
                        </w:p>
                        <w:p w14:paraId="0C60053E" w14:textId="77777777" w:rsidR="009A7E19" w:rsidRDefault="009A7E19">
                          <w:r>
                            <w:t>Telefax:  (0355) 72 81 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in;margin-top:-9.5pt;width:20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" filled="f" stroked="f">
              <v:textbox>
                <w:txbxContent>
                  <w:p w14:paraId="6B41F23E" w14:textId="77777777" w:rsidR="009A7E19" w:rsidRPr="00244B68" w:rsidRDefault="009A7E19">
                    <w:pPr>
                      <w:rPr>
                        <w:b/>
                        <w:sz w:val="32"/>
                      </w:rPr>
                    </w:pPr>
                    <w:r w:rsidRPr="00244B68">
                      <w:rPr>
                        <w:b/>
                        <w:sz w:val="32"/>
                      </w:rPr>
                      <w:t>Luckow – Transporte e. K.</w:t>
                    </w:r>
                  </w:p>
                  <w:p w14:paraId="5BF72D75" w14:textId="77777777" w:rsidR="009A7E19" w:rsidRPr="00244B68" w:rsidRDefault="009A7E19">
                    <w:pPr>
                      <w:rPr>
                        <w:b/>
                      </w:rPr>
                    </w:pPr>
                    <w:r w:rsidRPr="00244B68">
                      <w:rPr>
                        <w:b/>
                      </w:rPr>
                      <w:t>Inh.: Jürgen Luckow</w:t>
                    </w:r>
                  </w:p>
                  <w:p w14:paraId="3497C1F0" w14:textId="77777777" w:rsidR="009A7E19" w:rsidRDefault="009A7E19">
                    <w:r>
                      <w:t>Hänchenerstr. 2</w:t>
                    </w:r>
                  </w:p>
                  <w:p w14:paraId="3CF7E543" w14:textId="77777777" w:rsidR="009A7E19" w:rsidRDefault="009A7E19">
                    <w:r>
                      <w:t>03050 – Cottbus</w:t>
                    </w:r>
                  </w:p>
                  <w:p w14:paraId="0D230359" w14:textId="77777777" w:rsidR="009A7E19" w:rsidRDefault="009A7E19"/>
                  <w:p w14:paraId="3ADEB204" w14:textId="54B2E176" w:rsidR="009A7E19" w:rsidRDefault="009A7E19">
                    <w:r>
                      <w:t>Telefon: (03 55) 72 81 8</w:t>
                    </w:r>
                    <w:r w:rsidR="00B27987">
                      <w:t>4</w:t>
                    </w:r>
                  </w:p>
                  <w:p w14:paraId="0C60053E" w14:textId="77777777" w:rsidR="009A7E19" w:rsidRDefault="009A7E19">
                    <w:r>
                      <w:t>Telefax:  (0355) 72 81 85</w:t>
                    </w:r>
                  </w:p>
                </w:txbxContent>
              </v:textbox>
            </v:shape>
          </w:pict>
        </mc:Fallback>
      </mc:AlternateContent>
    </w:r>
    <w:r w:rsidRPr="00244B68">
      <w:rPr>
        <w:noProof/>
      </w:rPr>
      <w:drawing>
        <wp:inline distT="0" distB="0" distL="0" distR="0" wp14:anchorId="00621314" wp14:editId="617BAB3B">
          <wp:extent cx="3703490" cy="1479762"/>
          <wp:effectExtent l="0" t="0" r="0" b="0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schirmfoto 2014-01-23 um 08.39.25.png"/>
                  <pic:cNvPicPr/>
                </pic:nvPicPr>
                <pic:blipFill>
                  <a:blip r:embed="rId2">
                    <a:clrChange>
                      <a:clrFrom>
                        <a:srgbClr val="FAFAFA"/>
                      </a:clrFrom>
                      <a:clrTo>
                        <a:srgbClr val="FAFAFA">
                          <a:alpha val="0"/>
                        </a:srgbClr>
                      </a:clrTo>
                    </a:clrChange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7293" cy="1481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  <w:p w14:paraId="0FD72E4B" w14:textId="14BACBE9" w:rsidR="009A7E19" w:rsidRDefault="009A7E19" w:rsidP="00244B68">
    <w:pPr>
      <w:pStyle w:val="Kopfzeile"/>
      <w:ind w:left="-567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Sr+jaBGBvZVH31IwPoAnLoXddoM=" w:salt="XA3uihW2P5d6K8mRHy1IAg==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68"/>
    <w:rsid w:val="000D7C7D"/>
    <w:rsid w:val="00126196"/>
    <w:rsid w:val="001A4261"/>
    <w:rsid w:val="001D40FC"/>
    <w:rsid w:val="00244B68"/>
    <w:rsid w:val="00275BCF"/>
    <w:rsid w:val="00277B57"/>
    <w:rsid w:val="00316CAF"/>
    <w:rsid w:val="00414C99"/>
    <w:rsid w:val="00427AAF"/>
    <w:rsid w:val="00492A7C"/>
    <w:rsid w:val="00506D22"/>
    <w:rsid w:val="00511D3F"/>
    <w:rsid w:val="00525871"/>
    <w:rsid w:val="00574354"/>
    <w:rsid w:val="005B0C77"/>
    <w:rsid w:val="005B5EC0"/>
    <w:rsid w:val="006126EC"/>
    <w:rsid w:val="00675FF5"/>
    <w:rsid w:val="006B286D"/>
    <w:rsid w:val="007769D0"/>
    <w:rsid w:val="00785432"/>
    <w:rsid w:val="00907526"/>
    <w:rsid w:val="009A7E19"/>
    <w:rsid w:val="009D6EE9"/>
    <w:rsid w:val="009E1ECE"/>
    <w:rsid w:val="00A221DA"/>
    <w:rsid w:val="00A35F61"/>
    <w:rsid w:val="00A44F27"/>
    <w:rsid w:val="00B10EB0"/>
    <w:rsid w:val="00B11473"/>
    <w:rsid w:val="00B252EE"/>
    <w:rsid w:val="00B27987"/>
    <w:rsid w:val="00B409C9"/>
    <w:rsid w:val="00BA6A99"/>
    <w:rsid w:val="00BE735A"/>
    <w:rsid w:val="00CC2D8C"/>
    <w:rsid w:val="00DB746E"/>
    <w:rsid w:val="00EA7D50"/>
    <w:rsid w:val="00EE030E"/>
    <w:rsid w:val="00EE4FBE"/>
    <w:rsid w:val="00F62866"/>
    <w:rsid w:val="00FA623B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DC758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44B6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44B68"/>
  </w:style>
  <w:style w:type="paragraph" w:styleId="Fuzeile">
    <w:name w:val="footer"/>
    <w:basedOn w:val="Standard"/>
    <w:link w:val="FuzeileZeichen"/>
    <w:uiPriority w:val="99"/>
    <w:unhideWhenUsed/>
    <w:rsid w:val="00244B6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44B6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44B68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44B68"/>
    <w:rPr>
      <w:rFonts w:ascii="Lucida Grande" w:hAnsi="Lucida Grande"/>
      <w:sz w:val="18"/>
      <w:szCs w:val="18"/>
    </w:rPr>
  </w:style>
  <w:style w:type="paragraph" w:styleId="KeinLeerraum">
    <w:name w:val="No Spacing"/>
    <w:link w:val="KeinLeerraumZeichen"/>
    <w:qFormat/>
    <w:rsid w:val="00414C99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414C9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44B6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44B68"/>
  </w:style>
  <w:style w:type="paragraph" w:styleId="Fuzeile">
    <w:name w:val="footer"/>
    <w:basedOn w:val="Standard"/>
    <w:link w:val="FuzeileZeichen"/>
    <w:uiPriority w:val="99"/>
    <w:unhideWhenUsed/>
    <w:rsid w:val="00244B6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44B6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44B68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44B68"/>
    <w:rPr>
      <w:rFonts w:ascii="Lucida Grande" w:hAnsi="Lucida Grande"/>
      <w:sz w:val="18"/>
      <w:szCs w:val="18"/>
    </w:rPr>
  </w:style>
  <w:style w:type="paragraph" w:styleId="KeinLeerraum">
    <w:name w:val="No Spacing"/>
    <w:link w:val="KeinLeerraumZeichen"/>
    <w:qFormat/>
    <w:rsid w:val="00414C99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414C9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4B86C4D64AA347A72096F9A94E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C6AD0-BA04-FE4D-8B94-08DD4BB3C14E}"/>
      </w:docPartPr>
      <w:docPartBody>
        <w:p w:rsidR="009644E6" w:rsidRDefault="009644E6" w:rsidP="009644E6">
          <w:pPr>
            <w:pStyle w:val="834B86C4D64AA347A72096F9A94EFA28"/>
          </w:pPr>
          <w:r>
            <w:t>[Geben Sie Text ein]</w:t>
          </w:r>
        </w:p>
      </w:docPartBody>
    </w:docPart>
    <w:docPart>
      <w:docPartPr>
        <w:name w:val="2FC93BE4B9A71C47854D088469267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6B791-CFBC-954B-A927-F7A360B52C14}"/>
      </w:docPartPr>
      <w:docPartBody>
        <w:p w:rsidR="009644E6" w:rsidRDefault="009644E6" w:rsidP="009644E6">
          <w:pPr>
            <w:pStyle w:val="2FC93BE4B9A71C47854D0884692679A9"/>
          </w:pPr>
          <w:r>
            <w:t>[Geben Sie Text ein]</w:t>
          </w:r>
        </w:p>
      </w:docPartBody>
    </w:docPart>
    <w:docPart>
      <w:docPartPr>
        <w:name w:val="31004AEFA38E5F429F469DDB61AA8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FFEB3-09AC-E540-8D16-38C4D9B51BBE}"/>
      </w:docPartPr>
      <w:docPartBody>
        <w:p w:rsidR="009644E6" w:rsidRDefault="009644E6" w:rsidP="009644E6">
          <w:pPr>
            <w:pStyle w:val="31004AEFA38E5F429F469DDB61AA8252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E6"/>
    <w:rsid w:val="00485EFE"/>
    <w:rsid w:val="0096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34B86C4D64AA347A72096F9A94EFA28">
    <w:name w:val="834B86C4D64AA347A72096F9A94EFA28"/>
    <w:rsid w:val="009644E6"/>
  </w:style>
  <w:style w:type="paragraph" w:customStyle="1" w:styleId="2FC93BE4B9A71C47854D0884692679A9">
    <w:name w:val="2FC93BE4B9A71C47854D0884692679A9"/>
    <w:rsid w:val="009644E6"/>
  </w:style>
  <w:style w:type="paragraph" w:customStyle="1" w:styleId="31004AEFA38E5F429F469DDB61AA8252">
    <w:name w:val="31004AEFA38E5F429F469DDB61AA8252"/>
    <w:rsid w:val="009644E6"/>
  </w:style>
  <w:style w:type="paragraph" w:customStyle="1" w:styleId="3134E24794A4384DB9EEF5DDABABDCA0">
    <w:name w:val="3134E24794A4384DB9EEF5DDABABDCA0"/>
    <w:rsid w:val="009644E6"/>
  </w:style>
  <w:style w:type="paragraph" w:customStyle="1" w:styleId="C8FCC8C55C4B5741AE5F7FE541066C6D">
    <w:name w:val="C8FCC8C55C4B5741AE5F7FE541066C6D"/>
    <w:rsid w:val="009644E6"/>
  </w:style>
  <w:style w:type="paragraph" w:customStyle="1" w:styleId="8F85CBFB1E2FFB4E8FCF6922B100B033">
    <w:name w:val="8F85CBFB1E2FFB4E8FCF6922B100B033"/>
    <w:rsid w:val="009644E6"/>
  </w:style>
  <w:style w:type="paragraph" w:customStyle="1" w:styleId="F5ADADABB5E4E14F86BE45F971624B1F">
    <w:name w:val="F5ADADABB5E4E14F86BE45F971624B1F"/>
    <w:rsid w:val="009644E6"/>
  </w:style>
  <w:style w:type="paragraph" w:customStyle="1" w:styleId="A0DDE68C74FBF0428A9CD6E116C9B84D">
    <w:name w:val="A0DDE68C74FBF0428A9CD6E116C9B84D"/>
    <w:rsid w:val="009644E6"/>
  </w:style>
  <w:style w:type="paragraph" w:customStyle="1" w:styleId="518E5F9F67312D41AE8745DDAA280D19">
    <w:name w:val="518E5F9F67312D41AE8745DDAA280D19"/>
    <w:rsid w:val="009644E6"/>
  </w:style>
  <w:style w:type="paragraph" w:customStyle="1" w:styleId="18ABEA30F6303E479FED244F57B23EEF">
    <w:name w:val="18ABEA30F6303E479FED244F57B23EEF"/>
    <w:rsid w:val="009644E6"/>
  </w:style>
  <w:style w:type="paragraph" w:customStyle="1" w:styleId="5F41DB58FDEA164C95260CA0B53F7395">
    <w:name w:val="5F41DB58FDEA164C95260CA0B53F7395"/>
    <w:rsid w:val="009644E6"/>
  </w:style>
  <w:style w:type="paragraph" w:customStyle="1" w:styleId="8027AC7C1176714B9F366B33F5C72AEE">
    <w:name w:val="8027AC7C1176714B9F366B33F5C72AEE"/>
    <w:rsid w:val="009644E6"/>
  </w:style>
  <w:style w:type="paragraph" w:customStyle="1" w:styleId="AEB9A0AFAF0F094C8CEBD00116CAC066">
    <w:name w:val="AEB9A0AFAF0F094C8CEBD00116CAC066"/>
    <w:rsid w:val="009644E6"/>
  </w:style>
  <w:style w:type="paragraph" w:customStyle="1" w:styleId="EBE105B48C0D46428F8BF499B11E2C29">
    <w:name w:val="EBE105B48C0D46428F8BF499B11E2C29"/>
    <w:rsid w:val="009644E6"/>
  </w:style>
  <w:style w:type="paragraph" w:customStyle="1" w:styleId="DFBC8A82521A3E4DABC9DAFD04B0BEF7">
    <w:name w:val="DFBC8A82521A3E4DABC9DAFD04B0BEF7"/>
    <w:rsid w:val="009644E6"/>
  </w:style>
  <w:style w:type="paragraph" w:customStyle="1" w:styleId="6220425FACD4CA4B8BBA9BABC3D8E19F">
    <w:name w:val="6220425FACD4CA4B8BBA9BABC3D8E19F"/>
    <w:rsid w:val="009644E6"/>
  </w:style>
  <w:style w:type="paragraph" w:customStyle="1" w:styleId="1DF1575A3B320347BB26856C256E195B">
    <w:name w:val="1DF1575A3B320347BB26856C256E195B"/>
    <w:rsid w:val="009644E6"/>
  </w:style>
  <w:style w:type="paragraph" w:customStyle="1" w:styleId="47F8A56FC504A44DBE33DCE280756527">
    <w:name w:val="47F8A56FC504A44DBE33DCE280756527"/>
    <w:rsid w:val="009644E6"/>
  </w:style>
  <w:style w:type="paragraph" w:customStyle="1" w:styleId="3E0B5552BC45694FBE0EDA35777E7D23">
    <w:name w:val="3E0B5552BC45694FBE0EDA35777E7D23"/>
    <w:rsid w:val="009644E6"/>
  </w:style>
  <w:style w:type="paragraph" w:customStyle="1" w:styleId="9C0F9DEC69AF8045B83E2B15E86F8530">
    <w:name w:val="9C0F9DEC69AF8045B83E2B15E86F8530"/>
    <w:rsid w:val="009644E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34B86C4D64AA347A72096F9A94EFA28">
    <w:name w:val="834B86C4D64AA347A72096F9A94EFA28"/>
    <w:rsid w:val="009644E6"/>
  </w:style>
  <w:style w:type="paragraph" w:customStyle="1" w:styleId="2FC93BE4B9A71C47854D0884692679A9">
    <w:name w:val="2FC93BE4B9A71C47854D0884692679A9"/>
    <w:rsid w:val="009644E6"/>
  </w:style>
  <w:style w:type="paragraph" w:customStyle="1" w:styleId="31004AEFA38E5F429F469DDB61AA8252">
    <w:name w:val="31004AEFA38E5F429F469DDB61AA8252"/>
    <w:rsid w:val="009644E6"/>
  </w:style>
  <w:style w:type="paragraph" w:customStyle="1" w:styleId="3134E24794A4384DB9EEF5DDABABDCA0">
    <w:name w:val="3134E24794A4384DB9EEF5DDABABDCA0"/>
    <w:rsid w:val="009644E6"/>
  </w:style>
  <w:style w:type="paragraph" w:customStyle="1" w:styleId="C8FCC8C55C4B5741AE5F7FE541066C6D">
    <w:name w:val="C8FCC8C55C4B5741AE5F7FE541066C6D"/>
    <w:rsid w:val="009644E6"/>
  </w:style>
  <w:style w:type="paragraph" w:customStyle="1" w:styleId="8F85CBFB1E2FFB4E8FCF6922B100B033">
    <w:name w:val="8F85CBFB1E2FFB4E8FCF6922B100B033"/>
    <w:rsid w:val="009644E6"/>
  </w:style>
  <w:style w:type="paragraph" w:customStyle="1" w:styleId="F5ADADABB5E4E14F86BE45F971624B1F">
    <w:name w:val="F5ADADABB5E4E14F86BE45F971624B1F"/>
    <w:rsid w:val="009644E6"/>
  </w:style>
  <w:style w:type="paragraph" w:customStyle="1" w:styleId="A0DDE68C74FBF0428A9CD6E116C9B84D">
    <w:name w:val="A0DDE68C74FBF0428A9CD6E116C9B84D"/>
    <w:rsid w:val="009644E6"/>
  </w:style>
  <w:style w:type="paragraph" w:customStyle="1" w:styleId="518E5F9F67312D41AE8745DDAA280D19">
    <w:name w:val="518E5F9F67312D41AE8745DDAA280D19"/>
    <w:rsid w:val="009644E6"/>
  </w:style>
  <w:style w:type="paragraph" w:customStyle="1" w:styleId="18ABEA30F6303E479FED244F57B23EEF">
    <w:name w:val="18ABEA30F6303E479FED244F57B23EEF"/>
    <w:rsid w:val="009644E6"/>
  </w:style>
  <w:style w:type="paragraph" w:customStyle="1" w:styleId="5F41DB58FDEA164C95260CA0B53F7395">
    <w:name w:val="5F41DB58FDEA164C95260CA0B53F7395"/>
    <w:rsid w:val="009644E6"/>
  </w:style>
  <w:style w:type="paragraph" w:customStyle="1" w:styleId="8027AC7C1176714B9F366B33F5C72AEE">
    <w:name w:val="8027AC7C1176714B9F366B33F5C72AEE"/>
    <w:rsid w:val="009644E6"/>
  </w:style>
  <w:style w:type="paragraph" w:customStyle="1" w:styleId="AEB9A0AFAF0F094C8CEBD00116CAC066">
    <w:name w:val="AEB9A0AFAF0F094C8CEBD00116CAC066"/>
    <w:rsid w:val="009644E6"/>
  </w:style>
  <w:style w:type="paragraph" w:customStyle="1" w:styleId="EBE105B48C0D46428F8BF499B11E2C29">
    <w:name w:val="EBE105B48C0D46428F8BF499B11E2C29"/>
    <w:rsid w:val="009644E6"/>
  </w:style>
  <w:style w:type="paragraph" w:customStyle="1" w:styleId="DFBC8A82521A3E4DABC9DAFD04B0BEF7">
    <w:name w:val="DFBC8A82521A3E4DABC9DAFD04B0BEF7"/>
    <w:rsid w:val="009644E6"/>
  </w:style>
  <w:style w:type="paragraph" w:customStyle="1" w:styleId="6220425FACD4CA4B8BBA9BABC3D8E19F">
    <w:name w:val="6220425FACD4CA4B8BBA9BABC3D8E19F"/>
    <w:rsid w:val="009644E6"/>
  </w:style>
  <w:style w:type="paragraph" w:customStyle="1" w:styleId="1DF1575A3B320347BB26856C256E195B">
    <w:name w:val="1DF1575A3B320347BB26856C256E195B"/>
    <w:rsid w:val="009644E6"/>
  </w:style>
  <w:style w:type="paragraph" w:customStyle="1" w:styleId="47F8A56FC504A44DBE33DCE280756527">
    <w:name w:val="47F8A56FC504A44DBE33DCE280756527"/>
    <w:rsid w:val="009644E6"/>
  </w:style>
  <w:style w:type="paragraph" w:customStyle="1" w:styleId="3E0B5552BC45694FBE0EDA35777E7D23">
    <w:name w:val="3E0B5552BC45694FBE0EDA35777E7D23"/>
    <w:rsid w:val="009644E6"/>
  </w:style>
  <w:style w:type="paragraph" w:customStyle="1" w:styleId="9C0F9DEC69AF8045B83E2B15E86F8530">
    <w:name w:val="9C0F9DEC69AF8045B83E2B15E86F8530"/>
    <w:rsid w:val="00964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4AF51-F3F2-054C-A28C-6FD92019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Luckow</dc:creator>
  <cp:keywords/>
  <dc:description/>
  <cp:lastModifiedBy>Sven Luckow</cp:lastModifiedBy>
  <cp:revision>2</cp:revision>
  <cp:lastPrinted>2014-01-23T18:11:00Z</cp:lastPrinted>
  <dcterms:created xsi:type="dcterms:W3CDTF">2014-02-17T18:37:00Z</dcterms:created>
  <dcterms:modified xsi:type="dcterms:W3CDTF">2014-02-17T18:37:00Z</dcterms:modified>
</cp:coreProperties>
</file>